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UTOSERVICIO MERKA FRUVER DE HATOCOROZAL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919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10 3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1266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ycauditori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2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Regimen Tributación Simple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UL ALVAREZ PEÑALO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91985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2-1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9414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U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PEÑALO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6257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18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2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IDIA LIL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TO MONTA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